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6"/>
        <w:gridCol w:w="599"/>
        <w:gridCol w:w="535"/>
        <w:gridCol w:w="3857"/>
      </w:tblGrid>
      <w:tr w:rsidR="00874F39" w:rsidRPr="00AC5057" w14:paraId="2FA4014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658F4F" w14:textId="77777777" w:rsidR="00874F39" w:rsidRPr="00AC505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14:paraId="2B37A590" w14:textId="77777777" w:rsidR="00874F39" w:rsidRPr="00AC5057" w:rsidRDefault="00874F39" w:rsidP="00874F39">
            <w:pPr>
              <w:rPr>
                <w:noProof/>
                <w:sz w:val="27"/>
                <w:szCs w:val="27"/>
              </w:rPr>
            </w:pPr>
            <w:r w:rsidRPr="00AC5057">
              <w:rPr>
                <w:noProof/>
                <w:sz w:val="27"/>
                <w:szCs w:val="27"/>
              </w:rPr>
              <w:drawing>
                <wp:inline distT="0" distB="0" distL="0" distR="0" wp14:anchorId="467CCA96" wp14:editId="3C74C7B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D75351" w14:textId="77777777" w:rsidR="00874F39" w:rsidRPr="00AC5057" w:rsidRDefault="00874F39" w:rsidP="00874F39">
            <w:pPr>
              <w:rPr>
                <w:sz w:val="27"/>
                <w:szCs w:val="27"/>
              </w:rPr>
            </w:pPr>
          </w:p>
        </w:tc>
      </w:tr>
      <w:tr w:rsidR="00874F39" w:rsidRPr="00AC5057" w14:paraId="030464E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1B2C5" w14:textId="77777777" w:rsidR="00874F39" w:rsidRPr="00AC5057" w:rsidRDefault="00874F39" w:rsidP="00874F39">
            <w:pPr>
              <w:ind w:right="2"/>
              <w:jc w:val="center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b/>
                <w:color w:val="000000"/>
                <w:sz w:val="27"/>
                <w:szCs w:val="27"/>
              </w:rPr>
              <w:t>ПОСТАНОВЛЕНИЕ</w:t>
            </w:r>
          </w:p>
          <w:p w14:paraId="24C40F54" w14:textId="77777777" w:rsidR="00874F39" w:rsidRPr="00AC5057" w:rsidRDefault="00874F39" w:rsidP="00874F39">
            <w:pPr>
              <w:ind w:right="2"/>
              <w:jc w:val="center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b/>
                <w:color w:val="000000"/>
                <w:sz w:val="27"/>
                <w:szCs w:val="27"/>
              </w:rPr>
              <w:t>АДМИНИСТРАЦИИ ГОРОДА КОГАЛЫМА</w:t>
            </w:r>
          </w:p>
          <w:p w14:paraId="108CC23D" w14:textId="77777777" w:rsidR="00874F39" w:rsidRPr="00AC5057" w:rsidRDefault="00874F39" w:rsidP="00874F39">
            <w:pPr>
              <w:jc w:val="center"/>
              <w:rPr>
                <w:sz w:val="27"/>
                <w:szCs w:val="27"/>
              </w:rPr>
            </w:pPr>
            <w:r w:rsidRPr="00AC5057">
              <w:rPr>
                <w:b/>
                <w:color w:val="000000"/>
                <w:sz w:val="27"/>
                <w:szCs w:val="27"/>
              </w:rPr>
              <w:t>Ханты-Мансийского автономного округа - Югры</w:t>
            </w:r>
          </w:p>
        </w:tc>
      </w:tr>
      <w:tr w:rsidR="00874F39" w:rsidRPr="00AC5057" w14:paraId="2133644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A9F6AA6" w14:textId="77777777" w:rsidR="00874F39" w:rsidRPr="00AC5057" w:rsidRDefault="00874F39" w:rsidP="00874F39">
            <w:pPr>
              <w:ind w:right="2"/>
              <w:rPr>
                <w:color w:val="D9D9D9" w:themeColor="background1" w:themeShade="D9"/>
                <w:sz w:val="27"/>
                <w:szCs w:val="27"/>
              </w:rPr>
            </w:pPr>
          </w:p>
          <w:p w14:paraId="30CB4AC2" w14:textId="77777777" w:rsidR="00874F39" w:rsidRPr="00AC5057" w:rsidRDefault="00874F39" w:rsidP="00874F39">
            <w:pPr>
              <w:ind w:right="2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color w:val="D9D9D9" w:themeColor="background1" w:themeShade="D9"/>
                <w:sz w:val="27"/>
                <w:szCs w:val="27"/>
              </w:rPr>
              <w:t xml:space="preserve">от </w:t>
            </w:r>
            <w:r w:rsidRPr="00AC5057">
              <w:rPr>
                <w:color w:val="D9D9D9" w:themeColor="background1" w:themeShade="D9"/>
                <w:sz w:val="27"/>
                <w:szCs w:val="27"/>
                <w:lang w:val="en-US"/>
              </w:rPr>
              <w:t>[</w:t>
            </w:r>
            <w:r w:rsidRPr="00AC5057">
              <w:rPr>
                <w:color w:val="D9D9D9" w:themeColor="background1" w:themeShade="D9"/>
                <w:sz w:val="27"/>
                <w:szCs w:val="27"/>
              </w:rPr>
              <w:t>Дата документа</w:t>
            </w:r>
            <w:r w:rsidRPr="00AC5057">
              <w:rPr>
                <w:color w:val="D9D9D9" w:themeColor="background1" w:themeShade="D9"/>
                <w:sz w:val="27"/>
                <w:szCs w:val="27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FFC6E7" w14:textId="77777777" w:rsidR="00874F39" w:rsidRPr="00AC5057" w:rsidRDefault="00874F39" w:rsidP="00874F39">
            <w:pPr>
              <w:ind w:right="2"/>
              <w:jc w:val="right"/>
              <w:rPr>
                <w:color w:val="D9D9D9" w:themeColor="background1" w:themeShade="D9"/>
                <w:sz w:val="27"/>
                <w:szCs w:val="27"/>
              </w:rPr>
            </w:pPr>
          </w:p>
          <w:p w14:paraId="4C7E37E7" w14:textId="77777777" w:rsidR="00874F39" w:rsidRPr="00AC5057" w:rsidRDefault="00874F39" w:rsidP="00874F39">
            <w:pPr>
              <w:ind w:right="2"/>
              <w:jc w:val="right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color w:val="D9D9D9" w:themeColor="background1" w:themeShade="D9"/>
                <w:sz w:val="27"/>
                <w:szCs w:val="27"/>
              </w:rPr>
              <w:t>№ [Номер документа]</w:t>
            </w:r>
          </w:p>
        </w:tc>
      </w:tr>
    </w:tbl>
    <w:p w14:paraId="2C0D8498" w14:textId="77777777" w:rsidR="00ED5C7C" w:rsidRPr="00EB5946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39171A5" w14:textId="2D8BD004" w:rsidR="00903745" w:rsidRPr="00AE1306" w:rsidRDefault="00CE5F44" w:rsidP="009037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903745" w:rsidRPr="00AE1306">
        <w:rPr>
          <w:sz w:val="26"/>
          <w:szCs w:val="26"/>
        </w:rPr>
        <w:t xml:space="preserve"> </w:t>
      </w:r>
    </w:p>
    <w:p w14:paraId="3DC1AFB1" w14:textId="77777777" w:rsidR="00903745" w:rsidRPr="00AE130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в постановление Администрации </w:t>
      </w:r>
    </w:p>
    <w:p w14:paraId="4A7DF098" w14:textId="77777777" w:rsidR="00903745" w:rsidRPr="00AE130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города Когалыма </w:t>
      </w:r>
    </w:p>
    <w:p w14:paraId="69A38694" w14:textId="5C83C225" w:rsidR="00B22DDA" w:rsidRPr="00EB594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>от 08.08.2016 №2076</w:t>
      </w:r>
    </w:p>
    <w:p w14:paraId="1032F65A" w14:textId="77777777" w:rsidR="00EB5946" w:rsidRPr="00EB5946" w:rsidRDefault="00EB5946" w:rsidP="00B22DDA">
      <w:pPr>
        <w:ind w:firstLine="851"/>
        <w:rPr>
          <w:sz w:val="26"/>
          <w:szCs w:val="26"/>
        </w:rPr>
      </w:pPr>
    </w:p>
    <w:p w14:paraId="795A7414" w14:textId="77777777" w:rsidR="00903745" w:rsidRPr="00AE1306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В соответствии с 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в целях приведения правового акта в соответствие с действующим законодательством:</w:t>
      </w:r>
    </w:p>
    <w:p w14:paraId="1E2418C1" w14:textId="77777777" w:rsidR="00903745" w:rsidRPr="00AE1306" w:rsidRDefault="00903745" w:rsidP="00903745">
      <w:pPr>
        <w:ind w:firstLine="709"/>
        <w:jc w:val="both"/>
        <w:rPr>
          <w:sz w:val="26"/>
          <w:szCs w:val="26"/>
        </w:rPr>
      </w:pPr>
    </w:p>
    <w:p w14:paraId="69D676C2" w14:textId="0F240E55" w:rsidR="00903745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1. В приложение к постановлению Администрации города Когалыма от 08.08.2016 №2076 «Об утверждении положения о муниципально-частном партнерстве в городе Когалыме» (дал</w:t>
      </w:r>
      <w:r w:rsidR="00CE5F44">
        <w:rPr>
          <w:sz w:val="26"/>
          <w:szCs w:val="26"/>
        </w:rPr>
        <w:t>ее – Положение) внести следующее изменение</w:t>
      </w:r>
      <w:r w:rsidRPr="00AE1306">
        <w:rPr>
          <w:sz w:val="26"/>
          <w:szCs w:val="26"/>
        </w:rPr>
        <w:t>:</w:t>
      </w:r>
    </w:p>
    <w:p w14:paraId="2CDEDFF3" w14:textId="7090A34E" w:rsidR="00903745" w:rsidRPr="00AE1306" w:rsidRDefault="00001489" w:rsidP="009037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03745" w:rsidRPr="00AE1306">
        <w:rPr>
          <w:sz w:val="26"/>
          <w:szCs w:val="26"/>
        </w:rPr>
        <w:t>П</w:t>
      </w:r>
      <w:r w:rsidR="002C2BA7">
        <w:rPr>
          <w:sz w:val="26"/>
          <w:szCs w:val="26"/>
        </w:rPr>
        <w:t>осле п</w:t>
      </w:r>
      <w:r w:rsidR="00903745" w:rsidRPr="00AE1306">
        <w:rPr>
          <w:sz w:val="26"/>
          <w:szCs w:val="26"/>
        </w:rPr>
        <w:t>ункт</w:t>
      </w:r>
      <w:r w:rsidR="002C2BA7">
        <w:rPr>
          <w:sz w:val="26"/>
          <w:szCs w:val="26"/>
        </w:rPr>
        <w:t>а 7.2</w:t>
      </w:r>
      <w:r w:rsidR="00903745" w:rsidRPr="00AE1306">
        <w:rPr>
          <w:sz w:val="26"/>
          <w:szCs w:val="26"/>
        </w:rPr>
        <w:t xml:space="preserve"> раздела 7 Положения дополнить подпунктом </w:t>
      </w:r>
      <w:r w:rsidR="002C2BA7">
        <w:rPr>
          <w:sz w:val="26"/>
          <w:szCs w:val="26"/>
        </w:rPr>
        <w:t>7.2.1</w:t>
      </w:r>
      <w:r w:rsidR="00903745" w:rsidRPr="00AE1306">
        <w:rPr>
          <w:sz w:val="26"/>
          <w:szCs w:val="26"/>
        </w:rPr>
        <w:t xml:space="preserve"> следующего содержания:</w:t>
      </w:r>
    </w:p>
    <w:p w14:paraId="4EE287BB" w14:textId="6151A20C" w:rsidR="002C2BA7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«</w:t>
      </w:r>
      <w:r w:rsidR="002C2BA7">
        <w:rPr>
          <w:sz w:val="26"/>
          <w:szCs w:val="26"/>
        </w:rPr>
        <w:t xml:space="preserve">7.2.1. </w:t>
      </w:r>
      <w:r w:rsidR="002C2BA7" w:rsidRPr="002C2BA7">
        <w:rPr>
          <w:sz w:val="26"/>
          <w:szCs w:val="26"/>
        </w:rPr>
        <w:t xml:space="preserve">Заключение соглашения в отношении объекта, указанного в </w:t>
      </w:r>
      <w:r w:rsidR="002C2BA7">
        <w:rPr>
          <w:sz w:val="26"/>
          <w:szCs w:val="26"/>
        </w:rPr>
        <w:t>пункте 7.1 настоящего Положения</w:t>
      </w:r>
      <w:r w:rsidR="002C2BA7" w:rsidRPr="002C2BA7">
        <w:rPr>
          <w:sz w:val="26"/>
          <w:szCs w:val="26"/>
        </w:rPr>
        <w:t>, не допускается в случае, если такой объект на момент заключения соглашения является объектом культурного наследия (памятником истории и культуры) народов Российской Федерации, включенным в единый государственный реестр объектов культурного наследия (памятников истории и культуры) народов Российской Федерации, или выявленным объектом культурного наследия.</w:t>
      </w:r>
      <w:r w:rsidR="002C2BA7">
        <w:rPr>
          <w:sz w:val="26"/>
          <w:szCs w:val="26"/>
        </w:rPr>
        <w:t>».</w:t>
      </w:r>
    </w:p>
    <w:p w14:paraId="70B5BED3" w14:textId="77777777" w:rsidR="002C2BA7" w:rsidRDefault="002C2BA7" w:rsidP="00903745">
      <w:pPr>
        <w:ind w:firstLine="709"/>
        <w:jc w:val="both"/>
        <w:rPr>
          <w:sz w:val="26"/>
          <w:szCs w:val="26"/>
        </w:rPr>
      </w:pPr>
    </w:p>
    <w:p w14:paraId="1823F15D" w14:textId="73E1B7F8" w:rsidR="00903745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у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5B9BA2" w14:textId="166E571E" w:rsidR="00DA4855" w:rsidRDefault="00DA4855" w:rsidP="00903745">
      <w:pPr>
        <w:ind w:firstLine="709"/>
        <w:jc w:val="both"/>
        <w:rPr>
          <w:sz w:val="26"/>
          <w:szCs w:val="26"/>
        </w:rPr>
      </w:pPr>
    </w:p>
    <w:p w14:paraId="58C06823" w14:textId="2A2428F5" w:rsidR="00E364E2" w:rsidRPr="002979A8" w:rsidRDefault="002C2BA7" w:rsidP="00E364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3745" w:rsidRPr="00AE1306">
        <w:rPr>
          <w:sz w:val="26"/>
          <w:szCs w:val="26"/>
        </w:rPr>
        <w:t>.</w:t>
      </w:r>
      <w:r w:rsidR="00AC5057" w:rsidRPr="00EB5946">
        <w:rPr>
          <w:sz w:val="26"/>
          <w:szCs w:val="26"/>
        </w:rPr>
        <w:t xml:space="preserve"> </w:t>
      </w:r>
      <w:r w:rsidR="00EF077E" w:rsidRPr="00EF077E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B21689B" w14:textId="5FA36709" w:rsidR="00FB39D1" w:rsidRPr="00EB5946" w:rsidRDefault="006A7B74" w:rsidP="004A60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4</w:t>
      </w:r>
      <w:bookmarkStart w:id="0" w:name="_GoBack"/>
      <w:bookmarkEnd w:id="0"/>
      <w:r w:rsidR="00FB39D1" w:rsidRPr="00EB5946">
        <w:rPr>
          <w:sz w:val="26"/>
          <w:szCs w:val="26"/>
        </w:rPr>
        <w:t>. Контроль за выполнением постановления</w:t>
      </w:r>
      <w:r w:rsidR="004A605F" w:rsidRPr="00EB5946">
        <w:rPr>
          <w:rFonts w:eastAsiaTheme="minorHAnsi"/>
          <w:sz w:val="26"/>
          <w:szCs w:val="26"/>
          <w:lang w:eastAsia="en-US"/>
        </w:rPr>
        <w:t xml:space="preserve"> возложить на заместителя главы города Когалыма </w:t>
      </w:r>
      <w:r w:rsidR="00EF077E">
        <w:rPr>
          <w:rFonts w:eastAsiaTheme="minorHAnsi"/>
          <w:sz w:val="26"/>
          <w:szCs w:val="26"/>
          <w:lang w:eastAsia="en-US"/>
        </w:rPr>
        <w:t>А.Г.Згонникова</w:t>
      </w:r>
      <w:r w:rsidR="004A605F" w:rsidRPr="00EB5946">
        <w:rPr>
          <w:rFonts w:eastAsiaTheme="minorHAnsi"/>
          <w:sz w:val="26"/>
          <w:szCs w:val="26"/>
          <w:lang w:eastAsia="en-US"/>
        </w:rPr>
        <w:t>.</w:t>
      </w:r>
    </w:p>
    <w:p w14:paraId="46DCADDB" w14:textId="19B4232A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447CE2B" w14:textId="0F2AE8D6" w:rsidR="00EF077E" w:rsidRDefault="00EF077E" w:rsidP="00EF077E">
      <w:pPr>
        <w:jc w:val="both"/>
        <w:rPr>
          <w:sz w:val="26"/>
          <w:szCs w:val="26"/>
        </w:rPr>
      </w:pPr>
    </w:p>
    <w:p w14:paraId="7C331681" w14:textId="77777777" w:rsidR="00EF077E" w:rsidRPr="00CA6309" w:rsidRDefault="00EF077E" w:rsidP="00EF077E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F077E" w:rsidRPr="00927695" w14:paraId="10DD4669" w14:textId="77777777" w:rsidTr="009B0C1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9068B6C549C94C44B3E31DB182A1B1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BD3E15" w14:textId="77777777" w:rsidR="00EF077E" w:rsidRPr="008465F5" w:rsidRDefault="00EF077E" w:rsidP="009B0C1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4038C23" w14:textId="77777777" w:rsidR="00EF077E" w:rsidRPr="00903CF1" w:rsidRDefault="00EF077E" w:rsidP="009B0C1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0AAB675" wp14:editId="30264C7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723F2C1" w14:textId="77777777" w:rsidR="00EF077E" w:rsidRPr="00903CF1" w:rsidRDefault="00EF077E" w:rsidP="009B0C1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924C05D" w14:textId="77777777" w:rsidR="00EF077E" w:rsidRPr="00903CF1" w:rsidRDefault="00EF077E" w:rsidP="009B0C1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1F478FE" w14:textId="77777777" w:rsidR="00EF077E" w:rsidRPr="00903CF1" w:rsidRDefault="00EF077E" w:rsidP="009B0C1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D26D83" w14:textId="77777777" w:rsidR="00EF077E" w:rsidRPr="00903CF1" w:rsidRDefault="00EF077E" w:rsidP="009B0C1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5BFE7C6" w14:textId="77777777" w:rsidR="00EF077E" w:rsidRPr="00A346E4" w:rsidRDefault="00EF077E" w:rsidP="009B0C1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9068B6C549C94C44B3E31DB182A1B15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E2B5EB5" w14:textId="77777777" w:rsidR="00EF077E" w:rsidRPr="00465FC6" w:rsidRDefault="00EF077E" w:rsidP="009B0C1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3E2D8FA" w14:textId="77777777" w:rsidR="00EF077E" w:rsidRDefault="00EF077E" w:rsidP="00EF077E">
      <w:pPr>
        <w:spacing w:after="200" w:line="276" w:lineRule="auto"/>
        <w:rPr>
          <w:sz w:val="26"/>
          <w:szCs w:val="26"/>
        </w:rPr>
      </w:pPr>
    </w:p>
    <w:p w14:paraId="2EB5C073" w14:textId="77777777" w:rsidR="00EF077E" w:rsidRPr="00EB5946" w:rsidRDefault="00EF077E" w:rsidP="00ED5C7C">
      <w:pPr>
        <w:ind w:firstLine="709"/>
        <w:jc w:val="both"/>
        <w:rPr>
          <w:sz w:val="26"/>
          <w:szCs w:val="26"/>
        </w:rPr>
      </w:pPr>
    </w:p>
    <w:sectPr w:rsidR="00EF077E" w:rsidRPr="00EB5946" w:rsidSect="00924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3EBD" w14:textId="77777777" w:rsidR="00910B0D" w:rsidRDefault="00910B0D" w:rsidP="00B730FD">
      <w:r>
        <w:separator/>
      </w:r>
    </w:p>
  </w:endnote>
  <w:endnote w:type="continuationSeparator" w:id="0">
    <w:p w14:paraId="4B73D3DB" w14:textId="77777777" w:rsidR="00910B0D" w:rsidRDefault="00910B0D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22AF" w14:textId="77777777" w:rsidR="00910B0D" w:rsidRDefault="00910B0D" w:rsidP="00B730FD">
      <w:r>
        <w:separator/>
      </w:r>
    </w:p>
  </w:footnote>
  <w:footnote w:type="continuationSeparator" w:id="0">
    <w:p w14:paraId="4A7C9491" w14:textId="77777777" w:rsidR="00910B0D" w:rsidRDefault="00910B0D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489"/>
    <w:rsid w:val="00002E07"/>
    <w:rsid w:val="00015715"/>
    <w:rsid w:val="00015A6A"/>
    <w:rsid w:val="00016D3A"/>
    <w:rsid w:val="0002037E"/>
    <w:rsid w:val="0003277E"/>
    <w:rsid w:val="0003655E"/>
    <w:rsid w:val="0004444D"/>
    <w:rsid w:val="00051DC2"/>
    <w:rsid w:val="00052A11"/>
    <w:rsid w:val="00077845"/>
    <w:rsid w:val="00082085"/>
    <w:rsid w:val="00092BB8"/>
    <w:rsid w:val="000A2B8C"/>
    <w:rsid w:val="000B70E6"/>
    <w:rsid w:val="000B78DA"/>
    <w:rsid w:val="000E13E1"/>
    <w:rsid w:val="000F0569"/>
    <w:rsid w:val="00103342"/>
    <w:rsid w:val="00112007"/>
    <w:rsid w:val="00125FEB"/>
    <w:rsid w:val="0012751F"/>
    <w:rsid w:val="0014026F"/>
    <w:rsid w:val="001403A1"/>
    <w:rsid w:val="00141630"/>
    <w:rsid w:val="001532A1"/>
    <w:rsid w:val="00171A84"/>
    <w:rsid w:val="00177349"/>
    <w:rsid w:val="001D0927"/>
    <w:rsid w:val="001D6EA2"/>
    <w:rsid w:val="001E328E"/>
    <w:rsid w:val="001F277E"/>
    <w:rsid w:val="00201088"/>
    <w:rsid w:val="00204BFF"/>
    <w:rsid w:val="0023012D"/>
    <w:rsid w:val="00233D72"/>
    <w:rsid w:val="00247FF7"/>
    <w:rsid w:val="002767E2"/>
    <w:rsid w:val="002809DD"/>
    <w:rsid w:val="00282D46"/>
    <w:rsid w:val="00285324"/>
    <w:rsid w:val="002B10AF"/>
    <w:rsid w:val="002B49A0"/>
    <w:rsid w:val="002B5C81"/>
    <w:rsid w:val="002C2BA7"/>
    <w:rsid w:val="002D5593"/>
    <w:rsid w:val="002E0A30"/>
    <w:rsid w:val="002F5EEC"/>
    <w:rsid w:val="002F7936"/>
    <w:rsid w:val="00300D9B"/>
    <w:rsid w:val="00313DAF"/>
    <w:rsid w:val="003410EB"/>
    <w:rsid w:val="003447F7"/>
    <w:rsid w:val="0036483A"/>
    <w:rsid w:val="0036496F"/>
    <w:rsid w:val="00370B04"/>
    <w:rsid w:val="003747D7"/>
    <w:rsid w:val="00395FAF"/>
    <w:rsid w:val="003C6772"/>
    <w:rsid w:val="003D204A"/>
    <w:rsid w:val="003D42E4"/>
    <w:rsid w:val="003F2D78"/>
    <w:rsid w:val="003F587E"/>
    <w:rsid w:val="00400B9D"/>
    <w:rsid w:val="00403943"/>
    <w:rsid w:val="00423FE8"/>
    <w:rsid w:val="004313E1"/>
    <w:rsid w:val="0043438A"/>
    <w:rsid w:val="00456884"/>
    <w:rsid w:val="004A605F"/>
    <w:rsid w:val="004B6E9E"/>
    <w:rsid w:val="004B7FB2"/>
    <w:rsid w:val="004C024E"/>
    <w:rsid w:val="004D265E"/>
    <w:rsid w:val="004D6E7C"/>
    <w:rsid w:val="004F33B1"/>
    <w:rsid w:val="00515290"/>
    <w:rsid w:val="00530B33"/>
    <w:rsid w:val="005348FD"/>
    <w:rsid w:val="00543C6B"/>
    <w:rsid w:val="005500E4"/>
    <w:rsid w:val="00551512"/>
    <w:rsid w:val="00552E50"/>
    <w:rsid w:val="00580ABC"/>
    <w:rsid w:val="005D13CD"/>
    <w:rsid w:val="005E16E3"/>
    <w:rsid w:val="005F6501"/>
    <w:rsid w:val="006015ED"/>
    <w:rsid w:val="00605835"/>
    <w:rsid w:val="00625AA2"/>
    <w:rsid w:val="0063076B"/>
    <w:rsid w:val="00635680"/>
    <w:rsid w:val="00681A92"/>
    <w:rsid w:val="00682536"/>
    <w:rsid w:val="00684954"/>
    <w:rsid w:val="006A69AE"/>
    <w:rsid w:val="006A7B74"/>
    <w:rsid w:val="006C71B1"/>
    <w:rsid w:val="006D68EA"/>
    <w:rsid w:val="006E4EC6"/>
    <w:rsid w:val="006E5E27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80287"/>
    <w:rsid w:val="00787A96"/>
    <w:rsid w:val="007A1A2D"/>
    <w:rsid w:val="007A7004"/>
    <w:rsid w:val="007B077D"/>
    <w:rsid w:val="007C24AA"/>
    <w:rsid w:val="007D1C62"/>
    <w:rsid w:val="007D6BE2"/>
    <w:rsid w:val="007E28C2"/>
    <w:rsid w:val="007E47EE"/>
    <w:rsid w:val="007F5689"/>
    <w:rsid w:val="007F619F"/>
    <w:rsid w:val="00820045"/>
    <w:rsid w:val="008329FC"/>
    <w:rsid w:val="00845BA7"/>
    <w:rsid w:val="0085213C"/>
    <w:rsid w:val="0086685A"/>
    <w:rsid w:val="00874F39"/>
    <w:rsid w:val="00877CE5"/>
    <w:rsid w:val="008B037E"/>
    <w:rsid w:val="008C0B7C"/>
    <w:rsid w:val="008C4C8F"/>
    <w:rsid w:val="008C5054"/>
    <w:rsid w:val="008C644E"/>
    <w:rsid w:val="008C7E24"/>
    <w:rsid w:val="008D2DB3"/>
    <w:rsid w:val="008F165C"/>
    <w:rsid w:val="00903745"/>
    <w:rsid w:val="00910B0D"/>
    <w:rsid w:val="00924B0B"/>
    <w:rsid w:val="00937A09"/>
    <w:rsid w:val="00952EC3"/>
    <w:rsid w:val="00973D41"/>
    <w:rsid w:val="009742F8"/>
    <w:rsid w:val="009A3F8C"/>
    <w:rsid w:val="009A4349"/>
    <w:rsid w:val="009B50CB"/>
    <w:rsid w:val="009C2B20"/>
    <w:rsid w:val="009C47D2"/>
    <w:rsid w:val="009D143F"/>
    <w:rsid w:val="009F6C92"/>
    <w:rsid w:val="00A30573"/>
    <w:rsid w:val="00A30B6D"/>
    <w:rsid w:val="00A370B5"/>
    <w:rsid w:val="00A52540"/>
    <w:rsid w:val="00A54330"/>
    <w:rsid w:val="00A551A2"/>
    <w:rsid w:val="00A564E7"/>
    <w:rsid w:val="00A601F9"/>
    <w:rsid w:val="00A60FBA"/>
    <w:rsid w:val="00AB22C8"/>
    <w:rsid w:val="00AC5057"/>
    <w:rsid w:val="00AC77E0"/>
    <w:rsid w:val="00AD52D7"/>
    <w:rsid w:val="00AE4432"/>
    <w:rsid w:val="00B05648"/>
    <w:rsid w:val="00B22DDA"/>
    <w:rsid w:val="00B22E6E"/>
    <w:rsid w:val="00B25576"/>
    <w:rsid w:val="00B342BD"/>
    <w:rsid w:val="00B401FE"/>
    <w:rsid w:val="00B6191B"/>
    <w:rsid w:val="00B630F5"/>
    <w:rsid w:val="00B730FD"/>
    <w:rsid w:val="00B740AF"/>
    <w:rsid w:val="00B852D5"/>
    <w:rsid w:val="00B857AD"/>
    <w:rsid w:val="00B85BD7"/>
    <w:rsid w:val="00B94781"/>
    <w:rsid w:val="00BA06A2"/>
    <w:rsid w:val="00BB1866"/>
    <w:rsid w:val="00BB347B"/>
    <w:rsid w:val="00BB4FE6"/>
    <w:rsid w:val="00BC37E6"/>
    <w:rsid w:val="00BD0AAD"/>
    <w:rsid w:val="00BD0ED5"/>
    <w:rsid w:val="00BE5452"/>
    <w:rsid w:val="00BF3BD5"/>
    <w:rsid w:val="00C10939"/>
    <w:rsid w:val="00C21270"/>
    <w:rsid w:val="00C27247"/>
    <w:rsid w:val="00C305A5"/>
    <w:rsid w:val="00C32F21"/>
    <w:rsid w:val="00C36853"/>
    <w:rsid w:val="00C46151"/>
    <w:rsid w:val="00C52758"/>
    <w:rsid w:val="00C52F0A"/>
    <w:rsid w:val="00C700C4"/>
    <w:rsid w:val="00C700F3"/>
    <w:rsid w:val="00C77129"/>
    <w:rsid w:val="00CA0D74"/>
    <w:rsid w:val="00CB2627"/>
    <w:rsid w:val="00CB794B"/>
    <w:rsid w:val="00CC29EB"/>
    <w:rsid w:val="00CC367F"/>
    <w:rsid w:val="00CE5F44"/>
    <w:rsid w:val="00CF6B89"/>
    <w:rsid w:val="00D04578"/>
    <w:rsid w:val="00D079CE"/>
    <w:rsid w:val="00D23578"/>
    <w:rsid w:val="00D253E7"/>
    <w:rsid w:val="00D50CDB"/>
    <w:rsid w:val="00D52DB6"/>
    <w:rsid w:val="00D6145B"/>
    <w:rsid w:val="00DA4855"/>
    <w:rsid w:val="00DC3E1A"/>
    <w:rsid w:val="00DC550C"/>
    <w:rsid w:val="00DD2095"/>
    <w:rsid w:val="00DD60FB"/>
    <w:rsid w:val="00DF2BD8"/>
    <w:rsid w:val="00DF44EA"/>
    <w:rsid w:val="00E03DA6"/>
    <w:rsid w:val="00E05220"/>
    <w:rsid w:val="00E3565E"/>
    <w:rsid w:val="00E364E2"/>
    <w:rsid w:val="00E54A6F"/>
    <w:rsid w:val="00E65A25"/>
    <w:rsid w:val="00E7259A"/>
    <w:rsid w:val="00E90A6E"/>
    <w:rsid w:val="00EA0C3F"/>
    <w:rsid w:val="00EB5946"/>
    <w:rsid w:val="00EB75CB"/>
    <w:rsid w:val="00EC0928"/>
    <w:rsid w:val="00EC1A89"/>
    <w:rsid w:val="00ED5C7C"/>
    <w:rsid w:val="00ED62A2"/>
    <w:rsid w:val="00EE539C"/>
    <w:rsid w:val="00EF077E"/>
    <w:rsid w:val="00EF548B"/>
    <w:rsid w:val="00F040FF"/>
    <w:rsid w:val="00F06198"/>
    <w:rsid w:val="00F22E00"/>
    <w:rsid w:val="00F23B94"/>
    <w:rsid w:val="00F316EB"/>
    <w:rsid w:val="00F3490F"/>
    <w:rsid w:val="00F420CE"/>
    <w:rsid w:val="00F4737E"/>
    <w:rsid w:val="00F5080D"/>
    <w:rsid w:val="00F50F53"/>
    <w:rsid w:val="00F54280"/>
    <w:rsid w:val="00F56842"/>
    <w:rsid w:val="00F66079"/>
    <w:rsid w:val="00F72C81"/>
    <w:rsid w:val="00F90567"/>
    <w:rsid w:val="00FA6F65"/>
    <w:rsid w:val="00FA797D"/>
    <w:rsid w:val="00FB06D0"/>
    <w:rsid w:val="00FB39D1"/>
    <w:rsid w:val="00FB426A"/>
    <w:rsid w:val="00FB5600"/>
    <w:rsid w:val="00FB5937"/>
    <w:rsid w:val="00FD2B1C"/>
    <w:rsid w:val="00FE64FE"/>
    <w:rsid w:val="00FE74D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8ACF"/>
  <w15:docId w15:val="{44B6290D-F6CA-40D1-A20B-54BB8ACD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8B6C549C94C44B3E31DB182A1B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602AD-ACE7-4456-A6E8-C889CB53E552}"/>
      </w:docPartPr>
      <w:docPartBody>
        <w:p w:rsidR="00E53353" w:rsidRDefault="009378F5" w:rsidP="009378F5">
          <w:pPr>
            <w:pStyle w:val="9068B6C549C94C44B3E31DB182A1B15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B1D68"/>
    <w:rsid w:val="002D4D9E"/>
    <w:rsid w:val="003141C5"/>
    <w:rsid w:val="00442918"/>
    <w:rsid w:val="005E7CD7"/>
    <w:rsid w:val="0092722A"/>
    <w:rsid w:val="009378F5"/>
    <w:rsid w:val="00A30898"/>
    <w:rsid w:val="00BF171D"/>
    <w:rsid w:val="00C84BFA"/>
    <w:rsid w:val="00E53353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8F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068B6C549C94C44B3E31DB182A1B15F">
    <w:name w:val="9068B6C549C94C44B3E31DB182A1B15F"/>
    <w:rsid w:val="00937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B8BD-5CA3-4A50-8AE5-3C794903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Калинина Елена Александровна</cp:lastModifiedBy>
  <cp:revision>5</cp:revision>
  <cp:lastPrinted>2022-12-23T06:52:00Z</cp:lastPrinted>
  <dcterms:created xsi:type="dcterms:W3CDTF">2024-03-25T13:20:00Z</dcterms:created>
  <dcterms:modified xsi:type="dcterms:W3CDTF">2025-02-18T11:29:00Z</dcterms:modified>
</cp:coreProperties>
</file>